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3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Кедр-4 на шасси 8574 вагон-дом;
Кедр-4 на шасси 8574 вагон-дом;
Кедр-4 на шасси 8574 вагон-дом;
Кедр-4 на шасси 8574 вагон-дом;
Кедр-4 на шасси 8574 вагон-дом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9 43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7.2022 12:00:00 ⇆ 14.07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37</w:t>
      </w:r>
      <w:r>
        <w:rPr/>
        <w:t xml:space="preserve"> от </w:t>
      </w:r>
      <w:r>
        <w:rPr>
          <w:u w:val="single"/>
        </w:rPr>
        <w:t>«1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нарев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861700011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1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ар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2 10:41:48.5297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ар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11,  Ханты-Мансийский Автономный округ-Югра, г. Нижневартовск, ул. Омская, д. 25, кв. 10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